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ผู้จัดการของสำนักงานจัดหางานใน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1508B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ยื่นคำขอเปลี่ยนผู้จัดการใช้ในกรณีนิติบุคคลซึ่งเป็นผู้ได้รับใบอนุญาตจัดหางานให้คนหางานทำงานในประเทศมีความประสงค์จะเปลี่ยนกรรมการผู้จัดการเป็นคนใหม่ในใบอนุญาตจัดหางานต้องไปดำเนินการเพิ่มชื่อกรรมการคนใหม่ในหนังสือรับรองของสำนักทะเบียนห้างหุ้นส่วนบริษัทจากกระทรวงพาณิชย์ก่อนเพื่อจะได้นำเอกสารดังกล่าวมาประกอบการยื่นคำขอต่อนายทะเบียนจัดหางานแห่งท้องที่ที่สำนักงานจัดหางานนั้นตั้งอยู่ทั้งนี้ผู้จัดการต้องมีคุณสมบัติและไม่มีลักษณะต้องห้าม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ไม่ต่ำกว่ายี่สิบปีบริบู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รับอนุญาตจัดหาง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)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อยู่ในระหว่างถูกสั่งพักใช้ใบอนุญาตจัดหาง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5)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คยถูกเพิกถอนใบอนุญาตจัดหาง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6)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คนไร้ความสามารถหรือคนเสมือนไร้ความสามารถ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7)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มีหรือเคยมีความประพฤติเสื่อมเสียหรือบกพร่องในศีลธรรมอันด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8)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กรรมการหุ้นส่วนหรือผู้จัดการของนิติบุคคลซึ่งเป็นผู้รับอนุญาตจัดหาง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9)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กรรมการหุ้นส่วนหรือผู้จัดการของนิติบุคคลซึ่งถูกเพิกถอนใบอนุญาตจัดหางานหรืออยู่ในระหว่างใช้สิทธิอุทธรณ์คำสั่งเพิกถอนใบอนุญาตจัดหาง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0)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คยได้รับโทษจำคุกโดยคำพิพากษาถึงที่สุดหรือคำสั่งที่ชอบด้วยกฎหมายให้จำคุกในความผิดที่กฎหมายบัญญัติให้ถือเอาการกระทำโดยทุจริตเป็นองค์ประกอบหรือในความผิดตามพระราชบัญญัติ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ราชดำเนินตำบลในเมื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4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ออกหนังสือถึงหน่วยงานที่เกี่ยวข้องเพื่อตรวจสอบคุณสมบัติ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ะวัติและพฤติการณ์ของผู้จัดการรายให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่วยงานที่เกี่ยวข้องตรวจสอบคุณสมบัติ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วัติและพฤติการณ์ของผู้จัดการรายใหม่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นิติก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บริหารแรงงานไทยไปต่างประเทศ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จัดหางานกรุงเทพเขตพื้น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บรวมหลักฐาน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ความเห็นนายทะเบียนจัดหางานผู้รับคำข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จัดหางานผู้รับคำขอ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จัดการรายใหม่ต้องลงลายมือชื่อในใบอนุญาตต่อหน้าเจ้าหน้า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เปลี่ยนผู้จัดก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08B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นาหนังสือรับรองนิติบุคคลของสำนักงานทะเบียนห้างหุ้นส่วนบริษัทที่มีวัตถุประสงค์จัดหางานและบัญชีผู้ถือหุ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08B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มีชื่อผู้จัดการรายใหม่เป็นกรรมการผู้มีอำนาจลงชื่อแทนนิติบุคคลซึ่งรับรองไว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รมการผู้มีอำนาจลงนามผูกพันบริษัท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จะต้องมีรายงานการประชุมแต่งตั้งให้เป็นผู้จัดการคนใหม่และมีหนังสือมอบอำนาจให้เป็นผู้ดำเนินการจัดหางาน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08B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และ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จัดการคนใหม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08B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หน้าตรงไม่สวมหมวก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x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ซนติเมตร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จัดการคนใหม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08B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จัดการคนใหม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08B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จัดหางานฉบับจริ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08B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ตรวจสอบประวัติและพิมพ์ลายนิ้วมือจากหน่วยงานของสำนักงานตำรวจแห่งชาติซึ่งมีอายุ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08B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ตรวจสอบพฤติการณ์บริษัทจากหน่วยงานของสำนักงานตำรวจแห่งชาติซึ่งมีอายุ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08B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กรณีผู้รับอนุญาตไม่สามารถมายื่นเอกสารด้วยตนเอง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พร้อมสำเนาบัตรประจำตัวประชาชนของผู้มอบและผู้รับมอบ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08B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เปลี่ยนผู้จัด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ตรวจและคุ้มครองคนหางานกรมการจัดหางานถนนมิตรไมตรีดินแดงกรุงเทพฯ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0964 / 0 2248 227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802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เปลี่ยนผู้จัดการ 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จ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508B9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ปลี่ยนผู้จัดการของสำนักงานจัดหางานในประเทศ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ต่อเนื่องจากหน่วยงานอื่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ัดหางานและคุ้มครองคน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8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โดยพระราชบัญญัติจัดหางานและคุ้มครองคนหาง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แรงงานและสวัสดิการสังคมว่าด้วยการเปลี่ยนผู้จัดก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8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จัดหางานและคุ้มครองคนหางา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8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แก้ไขเพิ่มเติมโดยพระราชบัญญัติจัดหางานและคุ้มครองคนหางา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310B8F">
        <w:rPr>
          <w:rFonts w:ascii="Tahoma" w:hAnsi="Tahoma" w:cs="Tahoma"/>
          <w:noProof/>
          <w:sz w:val="20"/>
          <w:szCs w:val="20"/>
        </w:rPr>
        <w:t xml:space="preserve">2)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37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310B8F">
        <w:rPr>
          <w:rFonts w:ascii="Tahoma" w:hAnsi="Tahoma" w:cs="Tahoma"/>
          <w:noProof/>
          <w:sz w:val="20"/>
          <w:szCs w:val="20"/>
        </w:rPr>
        <w:t xml:space="preserve">3)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4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ปลี่ยนผู้จัดการของสำนักงานจัดหางานในประเทศ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07158"/>
    <w:rsid w:val="001508B9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5235D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27D31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8B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B74B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22T02:48:00Z</dcterms:created>
  <dcterms:modified xsi:type="dcterms:W3CDTF">2017-08-22T02:48:00Z</dcterms:modified>
</cp:coreProperties>
</file>